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Pr="008C6615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  <w:u w:val="single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917D5E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6-27.02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F71551" w:rsidRPr="00B82A43" w:rsidTr="00B117E7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16</w:t>
            </w:r>
            <w:r w:rsidRPr="00B83A38">
              <w:t>.0</w:t>
            </w:r>
            <w:r>
              <w:t>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śniak ze słodkiej kapust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91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 xml:space="preserve">., kasza gryczana, ogórek, </w:t>
            </w: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917D5E">
        <w:trPr>
          <w:trHeight w:val="333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917D5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917D5E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17D5E" w:rsidRPr="00E22BAD" w:rsidRDefault="00917D5E" w:rsidP="00917D5E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17.0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917D5E">
            <w:pPr>
              <w:jc w:val="center"/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Default="00917D5E" w:rsidP="0091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ko z kurczaka, ziemniaki, marchewka z groszkiem, </w:t>
            </w:r>
          </w:p>
          <w:p w:rsidR="00917D5E" w:rsidRPr="00E22BAD" w:rsidRDefault="00917D5E" w:rsidP="00917D5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7554DE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917D5E">
        <w:trPr>
          <w:trHeight w:val="335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917D5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B67F41" w:rsidP="00917D5E">
            <w:r>
              <w:t>7,</w:t>
            </w:r>
            <w:r w:rsidR="00917D5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917D5E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18.0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220FAC">
            <w:pPr>
              <w:jc w:val="center"/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Default="00917D5E" w:rsidP="00D3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 truskawkowy, makaron,</w:t>
            </w:r>
          </w:p>
          <w:p w:rsidR="00917D5E" w:rsidRPr="00E22BAD" w:rsidRDefault="00917D5E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7554DE">
              <w:rPr>
                <w:sz w:val="28"/>
                <w:szCs w:val="28"/>
              </w:rPr>
              <w:t xml:space="preserve"> </w:t>
            </w:r>
            <w:r w:rsidR="007554DE" w:rsidRPr="00E22BAD">
              <w:rPr>
                <w:sz w:val="28"/>
                <w:szCs w:val="28"/>
              </w:rPr>
              <w:t>wiśniow</w:t>
            </w:r>
            <w:r w:rsidR="007554DE">
              <w:rPr>
                <w:sz w:val="28"/>
                <w:szCs w:val="28"/>
              </w:rPr>
              <w:t>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220FAC">
            <w:r>
              <w:t>1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962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19.0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a na rosole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75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ab pieczony, ziemniaki, sos, buraczki, kompot </w:t>
            </w:r>
            <w:r w:rsidRPr="00E22BAD">
              <w:rPr>
                <w:sz w:val="28"/>
                <w:szCs w:val="28"/>
              </w:rPr>
              <w:t xml:space="preserve"> </w:t>
            </w:r>
            <w:r w:rsidR="007554DE">
              <w:rPr>
                <w:sz w:val="28"/>
                <w:szCs w:val="28"/>
              </w:rPr>
              <w:t>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trHeight w:val="269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B67F41" w:rsidP="00A17FDA">
            <w:r>
              <w:t>1,</w:t>
            </w:r>
            <w:r w:rsidR="00917D5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A17FDA">
            <w:r>
              <w:t>1</w:t>
            </w:r>
            <w:r w:rsidR="00B67F41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782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20.0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Default="00917D5E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dorowa</w:t>
            </w:r>
          </w:p>
          <w:p w:rsidR="00917D5E" w:rsidRPr="00A1579A" w:rsidRDefault="00917D5E" w:rsidP="00D0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ryż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Default="00917D5E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rybny panierowany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917D5E" w:rsidRPr="00E22BAD" w:rsidRDefault="00917D5E" w:rsidP="007554D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7554DE">
              <w:rPr>
                <w:sz w:val="28"/>
                <w:szCs w:val="28"/>
              </w:rPr>
              <w:t xml:space="preserve">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71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615F17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85312E" w:rsidP="00A17FDA">
            <w:r>
              <w:t>7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D51C8B" w:rsidP="00EB33FD">
            <w:r>
              <w:t>1,3,4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23.02</w:t>
            </w:r>
            <w:r w:rsidRPr="00B83A38">
              <w:t>.26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B67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</w:t>
            </w:r>
            <w:r w:rsidR="00B67F41">
              <w:rPr>
                <w:sz w:val="28"/>
                <w:szCs w:val="28"/>
              </w:rPr>
              <w:t>mięsem</w:t>
            </w:r>
            <w:r>
              <w:rPr>
                <w:sz w:val="28"/>
                <w:szCs w:val="28"/>
              </w:rPr>
              <w:t xml:space="preserve">,  </w:t>
            </w:r>
            <w:r w:rsidR="00B67F41">
              <w:rPr>
                <w:sz w:val="28"/>
                <w:szCs w:val="28"/>
              </w:rPr>
              <w:t xml:space="preserve">kapusta gotowana, </w:t>
            </w: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17D5E" w:rsidRPr="00E22BAD" w:rsidRDefault="00917D5E" w:rsidP="00C75D10">
            <w:r>
              <w:t>1,</w:t>
            </w:r>
            <w:r w:rsidR="00B67F41">
              <w:t>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24.0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855A99">
            <w:pPr>
              <w:jc w:val="center"/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B67F41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z kurczaka po chińsku, ryż</w:t>
            </w:r>
            <w:r w:rsidR="00917D5E">
              <w:rPr>
                <w:sz w:val="28"/>
                <w:szCs w:val="28"/>
              </w:rPr>
              <w:t xml:space="preserve">, </w:t>
            </w:r>
            <w:r w:rsidR="00917D5E"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B67F41" w:rsidP="00C75D10">
            <w:r>
              <w:t>1,</w:t>
            </w:r>
            <w:r w:rsidR="00917D5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922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25.0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A52EC3" w:rsidRDefault="00917D5E" w:rsidP="00AE71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uski leniwe z  cukrem i cynamonem </w:t>
            </w: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trHeight w:val="269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B67F41" w:rsidP="00C75D10">
            <w:r>
              <w:t>1,</w:t>
            </w:r>
            <w:r w:rsidR="00917D5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C75D10">
            <w:r w:rsidRPr="00E22BAD">
              <w:t>1</w:t>
            </w:r>
            <w:r w:rsidR="00B67F41">
              <w:t>,3,7,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922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26.0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917D5E" w:rsidRDefault="00917D5E" w:rsidP="002F687D">
            <w:pPr>
              <w:jc w:val="center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Krupnik ryżow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B67F41" w:rsidP="002C5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eń rzymska, ziemniaki, sos, buraczki</w:t>
            </w:r>
            <w:r w:rsidR="00917D5E">
              <w:rPr>
                <w:sz w:val="28"/>
                <w:szCs w:val="28"/>
              </w:rPr>
              <w:t xml:space="preserve">, </w:t>
            </w:r>
            <w:r w:rsidR="00917D5E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trHeight w:val="269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2F687D" w:rsidRDefault="00917D5E" w:rsidP="008234EF">
            <w:pPr>
              <w:jc w:val="center"/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2F687D" w:rsidRDefault="00917D5E" w:rsidP="002F687D">
            <w:r w:rsidRPr="002F687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220FAC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922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27.02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Default="00917D5E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idorowa </w:t>
            </w:r>
          </w:p>
          <w:p w:rsidR="00917D5E" w:rsidRPr="00D3610E" w:rsidRDefault="00917D5E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Default="00917D5E" w:rsidP="002C5BC2">
            <w:pPr>
              <w:rPr>
                <w:sz w:val="28"/>
                <w:szCs w:val="28"/>
              </w:rPr>
            </w:pPr>
            <w:r w:rsidRPr="00D51C8B">
              <w:rPr>
                <w:sz w:val="28"/>
                <w:szCs w:val="28"/>
              </w:rPr>
              <w:t xml:space="preserve">Kotlet rybny </w:t>
            </w:r>
            <w:r>
              <w:rPr>
                <w:sz w:val="28"/>
                <w:szCs w:val="28"/>
              </w:rPr>
              <w:t>z serem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917D5E" w:rsidRPr="00E22BAD" w:rsidRDefault="00917D5E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220FAC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2C5BC2" w:rsidP="00220FAC">
            <w:r>
              <w:t>1,3,7,</w:t>
            </w:r>
            <w:r w:rsidR="00BF4FF2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D51C8B" w:rsidP="00220FAC">
            <w:r>
              <w:t>1,3,</w:t>
            </w:r>
            <w:r w:rsidR="004D1951">
              <w:t>4,</w:t>
            </w:r>
            <w:r w:rsidR="00BF4FF2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220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0C7715"/>
    <w:rsid w:val="000D451A"/>
    <w:rsid w:val="0010265B"/>
    <w:rsid w:val="00111522"/>
    <w:rsid w:val="00111EA2"/>
    <w:rsid w:val="0011436B"/>
    <w:rsid w:val="00116A1C"/>
    <w:rsid w:val="00134641"/>
    <w:rsid w:val="001458C7"/>
    <w:rsid w:val="00146669"/>
    <w:rsid w:val="0015090A"/>
    <w:rsid w:val="001644CD"/>
    <w:rsid w:val="00195F7F"/>
    <w:rsid w:val="001D5501"/>
    <w:rsid w:val="001E26F4"/>
    <w:rsid w:val="001F095A"/>
    <w:rsid w:val="00220FAC"/>
    <w:rsid w:val="00233091"/>
    <w:rsid w:val="0023405F"/>
    <w:rsid w:val="00282A5E"/>
    <w:rsid w:val="002861F6"/>
    <w:rsid w:val="0029604D"/>
    <w:rsid w:val="002B2129"/>
    <w:rsid w:val="002B345D"/>
    <w:rsid w:val="002B44F9"/>
    <w:rsid w:val="002C5BC2"/>
    <w:rsid w:val="002C6B92"/>
    <w:rsid w:val="002F687D"/>
    <w:rsid w:val="00300B03"/>
    <w:rsid w:val="00304271"/>
    <w:rsid w:val="00312C42"/>
    <w:rsid w:val="003254BE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A44C8"/>
    <w:rsid w:val="004D12FE"/>
    <w:rsid w:val="004D1951"/>
    <w:rsid w:val="004F3DA5"/>
    <w:rsid w:val="00500D78"/>
    <w:rsid w:val="00505B62"/>
    <w:rsid w:val="00521333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50DFF"/>
    <w:rsid w:val="0068213A"/>
    <w:rsid w:val="00690DD3"/>
    <w:rsid w:val="00691DBB"/>
    <w:rsid w:val="006A668C"/>
    <w:rsid w:val="006C5AF7"/>
    <w:rsid w:val="006D6156"/>
    <w:rsid w:val="00702DA8"/>
    <w:rsid w:val="007304C0"/>
    <w:rsid w:val="00734E33"/>
    <w:rsid w:val="0074496B"/>
    <w:rsid w:val="007554DE"/>
    <w:rsid w:val="00756EED"/>
    <w:rsid w:val="007C15E9"/>
    <w:rsid w:val="007D6050"/>
    <w:rsid w:val="008023EA"/>
    <w:rsid w:val="00817C4E"/>
    <w:rsid w:val="008234EF"/>
    <w:rsid w:val="0085312E"/>
    <w:rsid w:val="00853F70"/>
    <w:rsid w:val="00855A99"/>
    <w:rsid w:val="0086411D"/>
    <w:rsid w:val="00873DF9"/>
    <w:rsid w:val="0088021E"/>
    <w:rsid w:val="008A7BB6"/>
    <w:rsid w:val="008B1937"/>
    <w:rsid w:val="008C6615"/>
    <w:rsid w:val="008E7A26"/>
    <w:rsid w:val="00917D5E"/>
    <w:rsid w:val="00922E68"/>
    <w:rsid w:val="009273EB"/>
    <w:rsid w:val="009416E6"/>
    <w:rsid w:val="0094497D"/>
    <w:rsid w:val="0095269E"/>
    <w:rsid w:val="0097197A"/>
    <w:rsid w:val="00981A29"/>
    <w:rsid w:val="009A1DC3"/>
    <w:rsid w:val="009C1CDE"/>
    <w:rsid w:val="009C270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002F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67F41"/>
    <w:rsid w:val="00B7147A"/>
    <w:rsid w:val="00B74A91"/>
    <w:rsid w:val="00B82A43"/>
    <w:rsid w:val="00BA44B7"/>
    <w:rsid w:val="00BC2A85"/>
    <w:rsid w:val="00BC446C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2FA7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E26EA"/>
    <w:rsid w:val="00CE4949"/>
    <w:rsid w:val="00CE5FBB"/>
    <w:rsid w:val="00CF5C36"/>
    <w:rsid w:val="00D02F35"/>
    <w:rsid w:val="00D13001"/>
    <w:rsid w:val="00D1466C"/>
    <w:rsid w:val="00D345B8"/>
    <w:rsid w:val="00D3610E"/>
    <w:rsid w:val="00D471C0"/>
    <w:rsid w:val="00D51C8B"/>
    <w:rsid w:val="00DF5DDF"/>
    <w:rsid w:val="00E029C7"/>
    <w:rsid w:val="00E1073C"/>
    <w:rsid w:val="00E1533A"/>
    <w:rsid w:val="00E20764"/>
    <w:rsid w:val="00E22BAD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B2AC-E5E9-4BF9-B647-B6AC59F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3</cp:revision>
  <cp:lastPrinted>2026-01-05T13:09:00Z</cp:lastPrinted>
  <dcterms:created xsi:type="dcterms:W3CDTF">2026-02-23T10:03:00Z</dcterms:created>
  <dcterms:modified xsi:type="dcterms:W3CDTF">2026-02-23T10:42:00Z</dcterms:modified>
</cp:coreProperties>
</file>